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FF" w:rsidRPr="000B227F" w:rsidRDefault="003E3D2A" w:rsidP="003E3D2A">
      <w:pPr>
        <w:ind w:left="-142"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0B227F">
        <w:rPr>
          <w:rFonts w:ascii="Times New Roman" w:hAnsi="Times New Roman" w:cs="Times New Roman"/>
          <w:b/>
          <w:sz w:val="48"/>
          <w:szCs w:val="48"/>
          <w:u w:val="single"/>
        </w:rPr>
        <w:t>УВАЖАЕМЫЕ ЖИТЕЛИ!</w:t>
      </w:r>
    </w:p>
    <w:p w:rsidR="000B227F" w:rsidRDefault="00614CA1" w:rsidP="005C221E">
      <w:pPr>
        <w:ind w:left="-142" w:right="-1" w:firstLine="709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</w:pPr>
      <w:r>
        <w:rPr>
          <w:rFonts w:ascii="Times New Roman" w:hAnsi="Times New Roman" w:cs="Times New Roman"/>
          <w:b/>
          <w:sz w:val="40"/>
          <w:szCs w:val="40"/>
          <w:lang w:eastAsia="hi-IN" w:bidi="hi-IN"/>
        </w:rPr>
        <w:t>2</w:t>
      </w:r>
      <w:r w:rsidR="00831949">
        <w:rPr>
          <w:rFonts w:ascii="Times New Roman" w:hAnsi="Times New Roman" w:cs="Times New Roman"/>
          <w:b/>
          <w:sz w:val="40"/>
          <w:szCs w:val="40"/>
          <w:lang w:eastAsia="hi-IN" w:bidi="hi-IN"/>
        </w:rPr>
        <w:t>6.02.</w:t>
      </w:r>
      <w:r w:rsidR="003E3D2A" w:rsidRPr="00FB7AC8">
        <w:rPr>
          <w:rFonts w:ascii="Times New Roman" w:hAnsi="Times New Roman" w:cs="Times New Roman"/>
          <w:b/>
          <w:sz w:val="40"/>
          <w:szCs w:val="40"/>
          <w:lang w:eastAsia="hi-IN" w:bidi="hi-IN"/>
        </w:rPr>
        <w:t>20</w:t>
      </w:r>
      <w:r w:rsidR="00831949">
        <w:rPr>
          <w:rFonts w:ascii="Times New Roman" w:hAnsi="Times New Roman" w:cs="Times New Roman"/>
          <w:b/>
          <w:sz w:val="40"/>
          <w:szCs w:val="40"/>
          <w:lang w:eastAsia="hi-IN" w:bidi="hi-IN"/>
        </w:rPr>
        <w:t>20</w:t>
      </w:r>
      <w:r w:rsidR="003E3D2A" w:rsidRPr="00FB7AC8">
        <w:rPr>
          <w:rFonts w:ascii="Times New Roman" w:hAnsi="Times New Roman" w:cs="Times New Roman"/>
          <w:b/>
          <w:sz w:val="40"/>
          <w:szCs w:val="40"/>
          <w:lang w:eastAsia="hi-IN" w:bidi="hi-IN"/>
        </w:rPr>
        <w:t xml:space="preserve"> года в 1</w:t>
      </w:r>
      <w:r w:rsidR="00831949">
        <w:rPr>
          <w:rFonts w:ascii="Times New Roman" w:hAnsi="Times New Roman" w:cs="Times New Roman"/>
          <w:b/>
          <w:sz w:val="40"/>
          <w:szCs w:val="40"/>
          <w:lang w:eastAsia="hi-IN" w:bidi="hi-IN"/>
        </w:rPr>
        <w:t>5</w:t>
      </w:r>
      <w:r w:rsidR="003E3D2A" w:rsidRPr="00FB7AC8">
        <w:rPr>
          <w:rFonts w:ascii="Times New Roman" w:hAnsi="Times New Roman" w:cs="Times New Roman"/>
          <w:b/>
          <w:sz w:val="40"/>
          <w:szCs w:val="40"/>
          <w:lang w:eastAsia="hi-IN" w:bidi="hi-IN"/>
        </w:rPr>
        <w:t>-00 часов</w:t>
      </w:r>
      <w:r w:rsidR="003E3D2A" w:rsidRPr="00FB7AC8"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  <w:t xml:space="preserve"> состоятся публичные слушания</w:t>
      </w:r>
    </w:p>
    <w:p w:rsidR="00831949" w:rsidRPr="00831949" w:rsidRDefault="00831949" w:rsidP="005C221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</w:pPr>
      <w:r w:rsidRPr="008319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 проекту</w:t>
      </w:r>
      <w:r w:rsidRPr="00831949">
        <w:rPr>
          <w:rFonts w:ascii="Times New Roman" w:hAnsi="Times New Roman" w:cs="Times New Roman"/>
          <w:b/>
          <w:sz w:val="36"/>
          <w:szCs w:val="36"/>
        </w:rPr>
        <w:t xml:space="preserve"> планировки и проекту межевания</w:t>
      </w:r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 xml:space="preserve"> территории линейного объекта «Газопровод высокого давления, Рыбинский район, от ГРС </w:t>
      </w:r>
      <w:proofErr w:type="spellStart"/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>Дюдьково</w:t>
      </w:r>
      <w:proofErr w:type="spellEnd"/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 xml:space="preserve"> до котельной свинокомплекса пос.</w:t>
      </w:r>
      <w:r w:rsidR="00EB0EAF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 xml:space="preserve"> </w:t>
      </w:r>
      <w:proofErr w:type="spellStart"/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>Дюдьково</w:t>
      </w:r>
      <w:proofErr w:type="spellEnd"/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>, до ГРП пос.</w:t>
      </w:r>
      <w:r w:rsidR="00EB0EAF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 xml:space="preserve"> </w:t>
      </w:r>
      <w:proofErr w:type="spellStart"/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>Дюдьково</w:t>
      </w:r>
      <w:proofErr w:type="spellEnd"/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>, до ГРП пос.</w:t>
      </w:r>
      <w:r w:rsidR="00EB0EAF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 xml:space="preserve"> </w:t>
      </w:r>
      <w:r w:rsidRPr="00831949">
        <w:rPr>
          <w:rFonts w:ascii="Times New Roman" w:hAnsi="Times New Roman" w:cs="Times New Roman"/>
          <w:b/>
          <w:color w:val="000000"/>
          <w:sz w:val="36"/>
          <w:szCs w:val="36"/>
          <w:lang w:eastAsia="hi-IN" w:bidi="hi-IN"/>
        </w:rPr>
        <w:t>Октябрьский инв. № 34100262».</w:t>
      </w:r>
    </w:p>
    <w:p w:rsidR="003917D9" w:rsidRPr="00670D08" w:rsidRDefault="00831949" w:rsidP="005C221E">
      <w:pPr>
        <w:spacing w:line="240" w:lineRule="auto"/>
        <w:ind w:firstLine="993"/>
        <w:contextualSpacing/>
        <w:jc w:val="both"/>
        <w:rPr>
          <w:rFonts w:ascii="Times New Roman" w:hAnsi="Times New Roman" w:cs="Times New Roman"/>
          <w:sz w:val="36"/>
          <w:szCs w:val="36"/>
          <w:u w:val="single"/>
          <w:lang w:eastAsia="zh-CN" w:bidi="hi-IN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Публичные слушания состоятся в здании </w:t>
      </w:r>
      <w:r w:rsidR="00CE6D45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МУК «Октябрьский культурно-досуговый комплекс» </w:t>
      </w:r>
      <w:r w:rsidR="003E3D2A"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по адресу: </w:t>
      </w:r>
      <w:r w:rsidRPr="00831949">
        <w:rPr>
          <w:rFonts w:ascii="Times New Roman" w:hAnsi="Times New Roman" w:cs="Times New Roman"/>
          <w:sz w:val="36"/>
          <w:szCs w:val="36"/>
          <w:lang w:eastAsia="hi-IN" w:bidi="hi-IN"/>
        </w:rPr>
        <w:t>Ярославская область, Рыбинский район, пос.</w:t>
      </w:r>
      <w:r w:rsidR="00EB0EAF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</w:t>
      </w:r>
      <w:r w:rsidRPr="00831949">
        <w:rPr>
          <w:rFonts w:ascii="Times New Roman" w:hAnsi="Times New Roman" w:cs="Times New Roman"/>
          <w:sz w:val="36"/>
          <w:szCs w:val="36"/>
          <w:lang w:eastAsia="hi-IN" w:bidi="hi-IN"/>
        </w:rPr>
        <w:t>Октябрьский, д.19</w:t>
      </w:r>
      <w:r w:rsidR="003917D9" w:rsidRPr="00831949">
        <w:rPr>
          <w:rFonts w:ascii="Times New Roman" w:hAnsi="Times New Roman" w:cs="Times New Roman"/>
          <w:sz w:val="36"/>
          <w:szCs w:val="36"/>
          <w:lang w:eastAsia="zh-CN" w:bidi="hi-IN"/>
        </w:rPr>
        <w:t>.</w:t>
      </w:r>
      <w:r w:rsidR="003917D9" w:rsidRPr="00670D08">
        <w:rPr>
          <w:rFonts w:ascii="Times New Roman" w:hAnsi="Times New Roman" w:cs="Times New Roman"/>
          <w:sz w:val="36"/>
          <w:szCs w:val="36"/>
          <w:lang w:eastAsia="zh-CN" w:bidi="hi-IN"/>
        </w:rPr>
        <w:t xml:space="preserve"> </w:t>
      </w:r>
      <w:r w:rsidR="00C61484">
        <w:rPr>
          <w:rFonts w:ascii="Times New Roman" w:hAnsi="Times New Roman" w:cs="Times New Roman"/>
          <w:sz w:val="36"/>
          <w:szCs w:val="36"/>
          <w:lang w:eastAsia="hi-IN" w:bidi="hi-IN"/>
        </w:rPr>
        <w:t>Т</w:t>
      </w:r>
      <w:r w:rsidR="00C61484" w:rsidRPr="008F42CB">
        <w:rPr>
          <w:rFonts w:ascii="Times New Roman" w:hAnsi="Times New Roman" w:cs="Times New Roman"/>
          <w:sz w:val="36"/>
          <w:szCs w:val="36"/>
          <w:lang w:eastAsia="hi-IN" w:bidi="hi-IN"/>
        </w:rPr>
        <w:t>ерритори</w:t>
      </w:r>
      <w:r w:rsidR="00C61484">
        <w:rPr>
          <w:rFonts w:ascii="Times New Roman" w:hAnsi="Times New Roman" w:cs="Times New Roman"/>
          <w:sz w:val="36"/>
          <w:szCs w:val="36"/>
          <w:lang w:eastAsia="hi-IN" w:bidi="hi-IN"/>
        </w:rPr>
        <w:t>я</w:t>
      </w:r>
      <w:r w:rsidR="00C61484" w:rsidRPr="008F42CB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проведения публичных </w:t>
      </w:r>
      <w:r w:rsidR="00EB0EAF" w:rsidRPr="008F42CB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слушаний </w:t>
      </w:r>
      <w:r w:rsidR="00EB0EAF">
        <w:rPr>
          <w:rFonts w:ascii="Times New Roman" w:hAnsi="Times New Roman" w:cs="Times New Roman"/>
          <w:sz w:val="36"/>
          <w:szCs w:val="36"/>
          <w:lang w:eastAsia="hi-IN" w:bidi="hi-IN"/>
        </w:rPr>
        <w:t>-</w:t>
      </w:r>
      <w:r w:rsidR="00C61484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</w:t>
      </w:r>
      <w:r w:rsidR="00C61484" w:rsidRPr="008F42CB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в </w:t>
      </w:r>
      <w:r w:rsidR="00EB0EAF" w:rsidRPr="008F42CB">
        <w:rPr>
          <w:rFonts w:ascii="Times New Roman" w:hAnsi="Times New Roman" w:cs="Times New Roman"/>
          <w:sz w:val="36"/>
          <w:szCs w:val="36"/>
          <w:lang w:eastAsia="hi-IN" w:bidi="hi-IN"/>
        </w:rPr>
        <w:t>границах населенного</w:t>
      </w:r>
      <w:r w:rsidR="00C61484" w:rsidRPr="008F42CB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пункта д.</w:t>
      </w:r>
      <w:r w:rsidR="00EB0EAF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</w:t>
      </w:r>
      <w:r w:rsidR="00624CD1">
        <w:rPr>
          <w:rFonts w:ascii="Times New Roman" w:hAnsi="Times New Roman" w:cs="Times New Roman"/>
          <w:sz w:val="36"/>
          <w:szCs w:val="36"/>
          <w:lang w:eastAsia="hi-IN" w:bidi="hi-IN"/>
        </w:rPr>
        <w:t>М.</w:t>
      </w:r>
      <w:r w:rsidR="00EB0EAF"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</w:t>
      </w:r>
      <w:r w:rsidR="00624CD1">
        <w:rPr>
          <w:rFonts w:ascii="Times New Roman" w:hAnsi="Times New Roman" w:cs="Times New Roman"/>
          <w:sz w:val="36"/>
          <w:szCs w:val="36"/>
          <w:lang w:eastAsia="hi-IN" w:bidi="hi-IN"/>
        </w:rPr>
        <w:t>Высоко</w:t>
      </w:r>
      <w:r w:rsidR="00C61484">
        <w:rPr>
          <w:rFonts w:ascii="Times New Roman" w:hAnsi="Times New Roman" w:cs="Times New Roman"/>
          <w:sz w:val="36"/>
          <w:szCs w:val="36"/>
          <w:lang w:eastAsia="hi-IN" w:bidi="hi-IN"/>
        </w:rPr>
        <w:t>.</w:t>
      </w:r>
    </w:p>
    <w:p w:rsidR="0034085F" w:rsidRPr="00670D08" w:rsidRDefault="00744410" w:rsidP="005C221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 w:rsidRPr="00670D08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         </w:t>
      </w:r>
      <w:r w:rsidR="0034085F" w:rsidRPr="00670D08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Проект и информационные материалы по теме публичных слушаний размещены: </w:t>
      </w:r>
    </w:p>
    <w:p w:rsidR="0034085F" w:rsidRDefault="0034085F" w:rsidP="005C2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 w:rsidRPr="00670D08">
        <w:rPr>
          <w:rFonts w:ascii="Times New Roman" w:hAnsi="Times New Roman" w:cs="Times New Roman"/>
          <w:sz w:val="36"/>
          <w:szCs w:val="36"/>
        </w:rPr>
        <w:t>- на сайте Администрации Рыбинского</w:t>
      </w:r>
      <w:r w:rsidRPr="00C318DE">
        <w:rPr>
          <w:rFonts w:ascii="Times New Roman" w:hAnsi="Times New Roman" w:cs="Times New Roman"/>
          <w:sz w:val="36"/>
          <w:szCs w:val="36"/>
        </w:rPr>
        <w:t xml:space="preserve"> муниципального района </w:t>
      </w:r>
      <w:r>
        <w:rPr>
          <w:rFonts w:ascii="Times New Roman" w:hAnsi="Times New Roman" w:cs="Times New Roman"/>
          <w:sz w:val="36"/>
          <w:szCs w:val="36"/>
        </w:rPr>
        <w:t>в разделе Управление АПК, архитектуры и земельных отношений/ Публичные слушания</w:t>
      </w:r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(</w:t>
      </w:r>
      <w:hyperlink r:id="rId6" w:history="1">
        <w:r w:rsidRPr="00B91980">
          <w:rPr>
            <w:rStyle w:val="a6"/>
            <w:rFonts w:ascii="Times New Roman" w:hAnsi="Times New Roman" w:cs="Times New Roman"/>
            <w:sz w:val="36"/>
            <w:szCs w:val="36"/>
            <w:lang w:eastAsia="hi-IN" w:bidi="hi-IN"/>
          </w:rPr>
          <w:t>http://www.admrmr.ru/index.php/administratsiya/upravlenie-apk-arkhitektury-i-zemelnykh-otnoshenij/publichnye-slushaniya</w:t>
        </w:r>
      </w:hyperlink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)</w:t>
      </w:r>
      <w:r w:rsidR="00CE6D45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</w:p>
    <w:p w:rsidR="0034085F" w:rsidRDefault="005A1A1D" w:rsidP="005C2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- п</w:t>
      </w:r>
      <w:r w:rsidR="0034085F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редставлены на экспозиции по адресу:</w:t>
      </w:r>
    </w:p>
    <w:p w:rsidR="0034085F" w:rsidRDefault="0034085F" w:rsidP="005C2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- </w:t>
      </w:r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г. Рыбинск, ул. </w:t>
      </w:r>
      <w:proofErr w:type="spellStart"/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Бр</w:t>
      </w:r>
      <w:proofErr w:type="spellEnd"/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 Орловых, д. 1а</w:t>
      </w: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</w:p>
    <w:p w:rsidR="005A1A1D" w:rsidRDefault="005A1A1D" w:rsidP="005C221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1A1D" w:rsidRPr="005A1A1D" w:rsidRDefault="005A1A1D" w:rsidP="005C221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1A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целях идентификации  участники  публичных слушаний представляют  следующие документы:</w:t>
      </w:r>
    </w:p>
    <w:p w:rsidR="005A1A1D" w:rsidRPr="005A1A1D" w:rsidRDefault="005A1A1D" w:rsidP="005C221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A1A1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 физические лица: </w:t>
      </w:r>
      <w:r w:rsidRPr="005A1A1D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 xml:space="preserve">сведения о себе </w:t>
      </w:r>
      <w:r w:rsidRPr="005A1A1D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(фамилия, имя, отчество (при наличии), дата рождения, адрес места жительства (регистрации);</w:t>
      </w:r>
    </w:p>
    <w:p w:rsidR="005A1A1D" w:rsidRPr="005A1A1D" w:rsidRDefault="005A1A1D" w:rsidP="005C221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5A1A1D">
        <w:rPr>
          <w:rFonts w:ascii="Times New Roman" w:hAnsi="Times New Roman" w:cs="Times New Roman"/>
          <w:color w:val="000000" w:themeColor="text1"/>
          <w:sz w:val="32"/>
          <w:szCs w:val="32"/>
        </w:rPr>
        <w:t>- правообладатели земельных участков и (или) объектов капитального строительства.</w:t>
      </w:r>
    </w:p>
    <w:p w:rsidR="005A1A1D" w:rsidRPr="005A1A1D" w:rsidRDefault="005A1A1D" w:rsidP="005C22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lang w:eastAsia="hi-IN" w:bidi="hi-IN"/>
        </w:rPr>
      </w:pPr>
    </w:p>
    <w:p w:rsidR="003E3D2A" w:rsidRPr="003E3D2A" w:rsidRDefault="00402FAD" w:rsidP="00C927BD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947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Администрация </w:t>
      </w:r>
      <w:r w:rsidR="005A1A1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Октябрьского</w:t>
      </w:r>
      <w:r w:rsidRPr="003D4947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СП</w:t>
      </w:r>
    </w:p>
    <w:sectPr w:rsidR="003E3D2A" w:rsidRPr="003E3D2A" w:rsidSect="000B22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5283"/>
    <w:multiLevelType w:val="hybridMultilevel"/>
    <w:tmpl w:val="26A4C932"/>
    <w:lvl w:ilvl="0" w:tplc="381CEA9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D2A"/>
    <w:rsid w:val="000267C0"/>
    <w:rsid w:val="000367A6"/>
    <w:rsid w:val="00041024"/>
    <w:rsid w:val="000753F9"/>
    <w:rsid w:val="000B227F"/>
    <w:rsid w:val="000E3DFF"/>
    <w:rsid w:val="000F7F07"/>
    <w:rsid w:val="000F7FEF"/>
    <w:rsid w:val="001C43C2"/>
    <w:rsid w:val="001D0525"/>
    <w:rsid w:val="00202469"/>
    <w:rsid w:val="00220245"/>
    <w:rsid w:val="00233388"/>
    <w:rsid w:val="00281C09"/>
    <w:rsid w:val="0034085F"/>
    <w:rsid w:val="003917D9"/>
    <w:rsid w:val="003A4846"/>
    <w:rsid w:val="003E3D2A"/>
    <w:rsid w:val="00402FAD"/>
    <w:rsid w:val="004336F1"/>
    <w:rsid w:val="00480B13"/>
    <w:rsid w:val="00553BEE"/>
    <w:rsid w:val="005A1A1D"/>
    <w:rsid w:val="005B0914"/>
    <w:rsid w:val="005C221E"/>
    <w:rsid w:val="005E4F7A"/>
    <w:rsid w:val="00613016"/>
    <w:rsid w:val="00614CA1"/>
    <w:rsid w:val="00624CD1"/>
    <w:rsid w:val="00665A21"/>
    <w:rsid w:val="00670D08"/>
    <w:rsid w:val="00673E00"/>
    <w:rsid w:val="006B2910"/>
    <w:rsid w:val="006D195F"/>
    <w:rsid w:val="006F1922"/>
    <w:rsid w:val="00744410"/>
    <w:rsid w:val="00774954"/>
    <w:rsid w:val="00792A73"/>
    <w:rsid w:val="00831949"/>
    <w:rsid w:val="00832B37"/>
    <w:rsid w:val="00887182"/>
    <w:rsid w:val="00893407"/>
    <w:rsid w:val="008E0A4D"/>
    <w:rsid w:val="0099673A"/>
    <w:rsid w:val="009A20DF"/>
    <w:rsid w:val="009D44C2"/>
    <w:rsid w:val="00A0064C"/>
    <w:rsid w:val="00AA7621"/>
    <w:rsid w:val="00AD546A"/>
    <w:rsid w:val="00B25369"/>
    <w:rsid w:val="00B70292"/>
    <w:rsid w:val="00B90299"/>
    <w:rsid w:val="00C14508"/>
    <w:rsid w:val="00C318DE"/>
    <w:rsid w:val="00C50167"/>
    <w:rsid w:val="00C61484"/>
    <w:rsid w:val="00C927BD"/>
    <w:rsid w:val="00CA1974"/>
    <w:rsid w:val="00CB54B7"/>
    <w:rsid w:val="00CE6D45"/>
    <w:rsid w:val="00D07782"/>
    <w:rsid w:val="00DC3F14"/>
    <w:rsid w:val="00E04397"/>
    <w:rsid w:val="00E96DAA"/>
    <w:rsid w:val="00EB0EAF"/>
    <w:rsid w:val="00EE738F"/>
    <w:rsid w:val="00EE79F0"/>
    <w:rsid w:val="00F067EF"/>
    <w:rsid w:val="00F82350"/>
    <w:rsid w:val="00F91177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50CE7"/>
  <w15:docId w15:val="{13D5E11A-5301-4DFB-BF13-C2CFBF65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7A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02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/index.php/administratsiya/upravlenie-apk-arkhitektury-i-zemelnykh-otnoshenij/publichnye-slus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2AA5-D8D6-411E-8534-EBE5D39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Евгений Николаевич</dc:creator>
  <cp:lastModifiedBy>User</cp:lastModifiedBy>
  <cp:revision>18</cp:revision>
  <cp:lastPrinted>2020-02-07T07:16:00Z</cp:lastPrinted>
  <dcterms:created xsi:type="dcterms:W3CDTF">2018-10-31T07:54:00Z</dcterms:created>
  <dcterms:modified xsi:type="dcterms:W3CDTF">2020-02-07T07:16:00Z</dcterms:modified>
</cp:coreProperties>
</file>